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8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Ruth's Chris - Charleston, SC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By The Glass - Sparkling Champa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lo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Yellow Label" Reserve Cuvée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Glass</w:t>
            </w:r>
          </w:p>
        </w:tc>
      </w:tr>
    </w:tbl>
    <w:p>
      <w:pPr>
        <w:pStyle w:val="SectionHeader"/>
      </w:pPr>
      <w:r>
        <w:t xml:space="preserve">Champagne/Prosecco/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ar Frid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 Frid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llecart-Salmon "Brut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HAMP 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lo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fic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siderio Jeio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 Frid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 Frid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P2" Brut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HAMP 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 Frid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per-Heidsieck "Rosé Sauvage" Bru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Blanc de Noirs" Brut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 Frid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 Rosé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 Frid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 Frid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Demi-Sec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Yellow Label" Reserve Cuvée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Bottle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By The Glass - White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ini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to 15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1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Seeker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to 27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Latour "Viré-Clessé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 to 25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elsheim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to 22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f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to 15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Pozzi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Sicily, Sici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bria "Katherine's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to 3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Upsho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Gewürztraminer, Pinot Noir, Viognier, Sauvignon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ean Slat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to 15 Multiple Sizes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elsheim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UN COOLE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.R. Cohn "Sangiacomo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FIC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ck Stallio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uchard Ainè "Pouilly-Fuissé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bria "Katherine's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u Bois "Calcair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erene "Evenstad Reserv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mark Abbey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UN COOLE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milton Russell "Estate" Hemel-En-Aarde Valley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uth Africa, Walker Bay, Hemel-En-Aard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tford Court "Four Hearts Vineyard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Carr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Chabli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dmark "Overlook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Latour "Corton-Charlemagne" Grand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UN COOLE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Latour "La Grande Roche" Montagny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Chalonnais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Latour "Viré-Clessé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Offic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Reserve" Santa Lucia Highland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f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val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wton "Unfiltere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z &amp; Hall "Dutton Ranch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z &amp; Hall "Sonoma Coas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Hobbs "Russian River Valle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chioli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land Lavantureux Petite Chabli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ost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XTO "Uncovere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hi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ug "Carnero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FIC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kol Blosser Dundee Hill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lena "Domaine Danielle Lauren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FIC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noma Coast Gold Ridge Hill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Chardonnay "First Vintag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nestree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fethe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uchar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 Hill "Bench Blen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QI/Coole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nitch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hite 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Latour "Pouilly-Fuiss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</w:tbl>
    <w:p>
      <w:pPr>
        <w:pStyle w:val="SectionHeader"/>
      </w:pPr>
      <w:r>
        <w:t xml:space="preserve">Interesting White Wine Varietal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gel Oak Torronte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100% Torrontes, </w:t>
            </w:r>
            <w:r>
              <w:rPr>
                <w:rStyle w:val="WineRegion"/>
              </w:rPr>
              <w:t xml:space="preserve">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selmi "San Vincenz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arganeg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k-In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Oeil De Perdrix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 Blanc, </w:t>
            </w:r>
            <w:r>
              <w:rPr>
                <w:rStyle w:val="WineRegion"/>
              </w:rPr>
              <w:t xml:space="preserve">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Graville-Lacoste "Grave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UN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ss Parker "Marcella'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imer "Terrassen Kamptal Reserv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Niederösterreich, Kampt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hite 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Upsho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Gewürztraminer, Pinot Noir, Viognier, Sauvignon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</w:tbl>
    <w:p>
      <w:pPr>
        <w:pStyle w:val="SectionHeader"/>
      </w:pPr>
      <w:r>
        <w:t xml:space="preserve">Moscat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Pozzi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Sicily, Sici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</w:tbl>
    <w:p>
      <w:pPr>
        <w:pStyle w:val="SectionHeader"/>
      </w:pPr>
      <w:r>
        <w:t xml:space="preserve">Pinot Grigio &amp; Pinot Gri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FQI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elsheim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hite 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ini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QI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kyfall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hite 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</w:tbl>
    <w:p>
      <w:pPr>
        <w:pStyle w:val="SectionHeader"/>
      </w:pPr>
      <w:r>
        <w:t xml:space="preserve">Reis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hite 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ean Slat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rid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Pott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udy Bay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aggy Range "Te Muna Road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tin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rard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nig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m Crawford "Signature Reserv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iam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cal Jolivet "Sancerr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Sancer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Mondavi "oakvill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Fumé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hite 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Seeker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ado Vineyards "Miller Ranch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nchero "Mary's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Calistog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have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</w:tbl>
    <w:p>
      <w:pPr>
        <w:pStyle w:val="SectionHeader"/>
      </w:pPr>
      <w:r>
        <w:t xml:space="preserve">Wine on Tap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mel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 Blanc, </w:t>
            </w:r>
            <w:r>
              <w:rPr>
                <w:rStyle w:val="WineRegion"/>
              </w:rPr>
              <w:t xml:space="preserve">N/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By The Glass - Rosé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mmari "Rosé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Italy, Sicily, Sici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Orsay "Rosé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, Côtes de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to 16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ycamore Lan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White Zinfandel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to 13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NSQ "Rosé Cru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to 22 Multiple Sizes</w:t>
            </w:r>
          </w:p>
        </w:tc>
      </w:tr>
    </w:tbl>
    <w:p>
      <w:pPr>
        <w:pStyle w:val="SectionHeader"/>
      </w:pPr>
      <w:r>
        <w:t xml:space="preserve">Rosé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oua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rmont "Rosé of Pinot Noir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QI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Luc Colombo "Cape Bleue" Rosé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osé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Guado al Tasso "Scalabron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erlot, Syrah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Orsay "Rosé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, Côtes de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NSQ "Rosé Cru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</w:tbl>
    <w:p>
      <w:pPr>
        <w:pStyle w:val="SectionHeader"/>
      </w:pPr>
      <w:r>
        <w:t xml:space="preserve">White 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vina "Summit Ridg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White 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ycamore Lan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White Zinfandel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By The Glass - Red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ossa Valley Estat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to 19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ziger "Tribu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a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vasback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to 3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to 3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"Isoscele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 to 43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Monterey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1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s Cadrans de Lassegu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to 24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ea Wine Cellars "Shea Vineyard Estat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 to 39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glas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int Cosme "Les Deux Albion" Côtes du Rhôn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to 24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"Reserv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 to 36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 Catena Zapata "Vista Flore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Vista Flor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to 22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oquel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Dreaming Tree "Crush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-Suisun "Grand Durif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to 33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̂teau Lassegue "St. Émilion Grand Cru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to 24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ley Johnso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 to 39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G by Educated Gues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to 22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ublic Radi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, Syrah, Petite Sirah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to 27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tlidge &amp; Brown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she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to 3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 MIDDLE 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umbia Crest "Grand Estate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to 15 Multiple Sizes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1&amp;R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haval-Ferrer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inger "Knights Valle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inger "Private Reserv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vasback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ddle/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umbia Crest "Grand Estate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9&amp;R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G by Educated Gues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ddle/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deralist "1776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Merlot, Cabernet Franc, Petite Syrah, Sangiovese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ley Johnso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 Bin 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4&amp;FQI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tz Cellar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witt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glenook "Cask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W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Signatur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ddle Bin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"Isoscele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s Cadrans de Lassegu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ner "Stagecoach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nt Veeder Winery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pa Cellar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j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1&amp;R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Mondavi "Oakvill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3&amp;R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"Alexander's Crown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"Brothers Ridg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ddle/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"Reserv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botag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1&amp;R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ring Valley Vineyard "Frederick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ring Valley Vineyard "Katherine Corkrum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2&amp;R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"Artemi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3&amp;R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"Fay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rling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5&amp;R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nestree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s "Mas La Plana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pain, Pened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4 Bottle</w:t>
            </w:r>
          </w:p>
        </w:tc>
      </w:tr>
    </w:tbl>
    <w:p>
      <w:pPr>
        <w:pStyle w:val="SectionHeader"/>
      </w:pPr>
      <w:r>
        <w:t xml:space="preserve">French Re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eyney "Saint-Estèph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Estèp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eorges Duboeuf "Beaujolais Nouveau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ry Fessy "Chateau des Labourons" Fleuri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. Chapoutier "La Bernardine Roug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 Bottle</w:t>
            </w:r>
          </w:p>
        </w:tc>
      </w:tr>
    </w:tbl>
    <w:p>
      <w:pPr>
        <w:pStyle w:val="SectionHeader"/>
      </w:pPr>
      <w:r>
        <w:t xml:space="preserve">Import Re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inori "Il Bruciato" Tenuta Guado al Tass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Brunello di Montalcino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ancaia "Ilatrai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'Marcanda "Promis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Plince "Pomerol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omero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milano "Cannubi" Barolo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zzei "Philip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ffino "Riserva Ducale Oro" Chianti Classico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 Guido "Guidalberto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 Guido "Sassicai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8 Bottle</w:t>
            </w:r>
          </w:p>
        </w:tc>
      </w:tr>
    </w:tbl>
    <w:p>
      <w:pPr>
        <w:pStyle w:val="SectionHeader"/>
      </w:pPr>
      <w:r>
        <w:t xml:space="preserve">Malbe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haval Ferre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haval Ferrer "Quimera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gel Oak 'Celestial'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Medonza, Argenti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ddle/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 Catena Zapata "Vista Flore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Vista Flor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ront Grat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oquel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na Zapata "Adrianna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kal "Amari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tlidge &amp; Brown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ndlach Bundschu "Estate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val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rthstar "Columbia Valley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ven Fall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, Wahluke Slo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rmont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wanson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witchback Ridge "Peterson Family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or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"Nuthous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she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uchain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avium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ora "La Petite Grac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arnero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erene "Yamhill Cuvé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izabeth's Reserv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nRoute "Les Pommier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Four Grace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hn "SLH Estat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m Crawford "Otag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Zealand, Central Otag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ar Right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Monterey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dmark "Overlook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ttorai "Les Larme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a "G Lo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Argentina, Mendoza, Tupunga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val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W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ely "Hidden Block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8/RW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ely "Picnic Block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z &amp; Hall "Sonoma Coas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ar Right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glas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ea Wine Cellars "Shea Vineyard Estat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fethe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</w:tbl>
    <w:p>
      <w:pPr>
        <w:pStyle w:val="SectionHeader"/>
      </w:pPr>
      <w:r>
        <w:t xml:space="preserve">Re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ziger "Tribu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ckbird "Aris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lk Hill "Estate Re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County, Chalk Hil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 Solare "Shining Hill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ppola "Director's Cut Cinem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usar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Lebanon, Beka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ddle/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ward Kid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rard "Artistry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"Justification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uleto "Frog Princ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ra "Jimmy 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roprietary 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s "Purple Angel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rménère, </w:t>
            </w:r>
            <w:r>
              <w:rPr>
                <w:rStyle w:val="WineRegion"/>
              </w:rPr>
              <w:t xml:space="preserve">Chile, Colchagu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Machet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ublic Radi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, Syrah, Petite Sirah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"Symmetry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ritage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ffino Modu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oivese, Merlot, Cabernet, </w:t>
            </w:r>
            <w:r>
              <w:rPr>
                <w:rStyle w:val="WineRegion"/>
              </w:rPr>
              <w:t xml:space="preserve">Tosca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Hands of Tim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Rita "Pehuén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rménère, </w:t>
            </w:r>
            <w:r>
              <w:rPr>
                <w:rStyle w:val="WineRegion"/>
              </w:rPr>
              <w:t xml:space="preserve">Chile, Rape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Rita "Triple C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hi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"The Investor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zas de Los Andes "Cheval des Ande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ana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Federalist "Dueling Pistol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dges "Red Mountai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ddle/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-Suisun "Grand Durif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</w:tbl>
    <w:p>
      <w:pPr>
        <w:pStyle w:val="SectionHeader"/>
      </w:pPr>
      <w:r>
        <w:t xml:space="preserve">Spanish Re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 Porvenir Amauta Absolut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annat, </w:t>
            </w:r>
            <w:r>
              <w:rPr>
                <w:rStyle w:val="WineRegion"/>
              </w:rPr>
              <w:t xml:space="preserve">Salta, Argenti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ino "Gran Reserva I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 Pájaro Roj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ncía, </w:t>
            </w:r>
            <w:r>
              <w:rPr>
                <w:rStyle w:val="WineRegion"/>
              </w:rPr>
              <w:t xml:space="preserve">Spain, Castilla y Leon, Bierz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uga "Selección Especial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s "Salmo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Pened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</w:tbl>
    <w:p>
      <w:pPr>
        <w:pStyle w:val="SectionHeader"/>
      </w:pPr>
      <w:r>
        <w:t xml:space="preserve">Syrah/Shiraz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stin Hope "Hope Family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ddle/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ossa Valley Estat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rnie Els "Big Easy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South Africa, Stellenbosc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ss Parker "The Big Easy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Luc Colombo "Terres Brûlées" Corna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one, Corn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 Vintners "Milbrand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Fervent Costières-de-Nîme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a "Laborde Double Select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tite Peti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etite Sirah, Petit Verdot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pperjack "Barossa Re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Australia, Baross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ront Grat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int Cosme "Les Deux Albion" Côtes du Rhôn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"Petite Syrah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breck "The Strui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Hayne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etite Sy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 Hands "Gnarly Dude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Middle/Wal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a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ld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ghesio "Old Vin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Dessert Wine, Port &amp; Sherr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Rosa Regal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ndy's "Colheita Madeira Malmsey"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Malmsey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4 oz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Six Grapes" Reserve Port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4 oz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 Frid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niskillin "Icewin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nada, Ontari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4 oz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1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4 oz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2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 4 oz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3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4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o Albala "Don PX Gran Reserv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edro Ximénez, </w:t>
            </w:r>
            <w:r>
              <w:rPr>
                <w:rStyle w:val="WineRegion"/>
              </w:rPr>
              <w:t xml:space="preserve">Spain, Andalucí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 4 oz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ndy's "Colheita Madeira Malmsey"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Malmsey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niskillin "Icewin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nada, Ontari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4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6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